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08BEFC51" w:rsidR="000A6CB8" w:rsidRPr="00797018" w:rsidRDefault="000A6CB8" w:rsidP="000A6CB8">
      <w:pPr>
        <w:shd w:val="clear" w:color="auto" w:fill="DBE5F1" w:themeFill="accent1" w:themeFillTint="33"/>
        <w:rPr>
          <w:rFonts w:eastAsia="Times New Roman"/>
        </w:rPr>
      </w:pPr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-</w:t>
      </w:r>
      <w:r>
        <w:t xml:space="preserve"> </w:t>
      </w:r>
      <w:r w:rsidR="00C93524">
        <w:t xml:space="preserve">       </w:t>
      </w:r>
      <w:r w:rsidRPr="000A6CB8">
        <w:rPr>
          <w:rStyle w:val="Strong"/>
          <w:sz w:val="28"/>
          <w:szCs w:val="28"/>
        </w:rPr>
        <w:t>Print ME!</w:t>
      </w:r>
      <w:r>
        <w:rPr>
          <w:rFonts w:eastAsia="Times New Roman"/>
        </w:rPr>
        <w:t xml:space="preserve">  </w:t>
      </w:r>
      <w:r w:rsidRPr="00797018">
        <w:rPr>
          <w:rFonts w:eastAsia="Times New Roman"/>
        </w:rPr>
        <w:t xml:space="preserve">Notice the </w:t>
      </w:r>
      <w:r w:rsidRPr="00797018">
        <w:rPr>
          <w:rFonts w:eastAsia="Times New Roman"/>
          <w:shd w:val="clear" w:color="auto" w:fill="8DB3E2" w:themeFill="text2" w:themeFillTint="66"/>
        </w:rPr>
        <w:t>Blue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 w:rsidRPr="00797018">
        <w:rPr>
          <w:rFonts w:eastAsia="Times New Roman"/>
        </w:rPr>
        <w:t xml:space="preserve"> B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797018">
        <w:rPr>
          <w:rStyle w:val="Strong"/>
        </w:rPr>
        <w:t>for What You Must Do—and When</w:t>
      </w:r>
      <w:r>
        <w:rPr>
          <w:rFonts w:eastAsia="Times New Roman"/>
        </w:rPr>
        <w:t xml:space="preserve">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very well!</w:t>
      </w:r>
      <w:r w:rsidR="00F77862">
        <w:rPr>
          <w:rFonts w:eastAsia="Times New Roman"/>
        </w:rPr>
        <w:t xml:space="preserve">    </w:t>
      </w:r>
      <w:r w:rsidR="008544A4">
        <w:rPr>
          <w:rFonts w:eastAsia="Times New Roman"/>
        </w:rPr>
        <w:t xml:space="preserve">                </w:t>
      </w:r>
      <w:r w:rsidR="001928DB">
        <w:rPr>
          <w:rFonts w:eastAsia="Times New Roman"/>
        </w:rPr>
        <w:t xml:space="preserve">            </w:t>
      </w:r>
      <w:r w:rsidR="008544A4">
        <w:rPr>
          <w:rFonts w:eastAsia="Times New Roman"/>
        </w:rPr>
        <w:t xml:space="preserve"> 11/2 Change in</w:t>
      </w:r>
      <w:r w:rsidR="008544A4" w:rsidRPr="008544A4">
        <w:rPr>
          <w:rFonts w:eastAsia="Times New Roman"/>
          <w:shd w:val="clear" w:color="auto" w:fill="FF66CC"/>
        </w:rPr>
        <w:t xml:space="preserve"> pink</w:t>
      </w:r>
      <w:r w:rsidR="001928DB">
        <w:rPr>
          <w:rFonts w:eastAsia="Times New Roman"/>
        </w:rPr>
        <w:t xml:space="preserve">11/7  Change in </w:t>
      </w:r>
      <w:r w:rsidR="001928DB" w:rsidRPr="001928DB">
        <w:rPr>
          <w:rFonts w:eastAsia="Times New Roman"/>
          <w:shd w:val="clear" w:color="auto" w:fill="A6A6A6" w:themeFill="background1" w:themeFillShade="A6"/>
        </w:rPr>
        <w:t>grey</w:t>
      </w:r>
    </w:p>
    <w:p w14:paraId="419FFE20" w14:textId="25734768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B24E5E">
        <w:t>(</w:t>
      </w:r>
      <w:r w:rsidR="0027061F">
        <w:t>October 21</w:t>
      </w:r>
      <w:r w:rsidR="00274382" w:rsidRPr="0028398F">
        <w:t>-</w:t>
      </w:r>
      <w:r w:rsidR="0027061F">
        <w:t>October 23</w:t>
      </w:r>
      <w:r w:rsidR="00B24E5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0A420D" w:rsidRDefault="0005658B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 xml:space="preserve">top </w:t>
            </w:r>
            <w:r w:rsidR="000A420D">
              <w:t>of the folder</w:t>
            </w:r>
            <w:r w:rsidR="0034635F">
              <w:t xml:space="preserve"> (</w:t>
            </w:r>
            <w:r w:rsidR="000A420D">
              <w:t>README 1</w:t>
            </w:r>
            <w:r w:rsidR="000A420D"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21729A58" w:rsidR="00C92885" w:rsidRDefault="0027061F" w:rsidP="004D6533">
            <w:pPr>
              <w:pStyle w:val="MB-tableRows"/>
            </w:pPr>
            <w:r>
              <w:t>October 21</w:t>
            </w:r>
            <w:r w:rsidR="00C92885">
              <w:t>-</w:t>
            </w:r>
            <w:r>
              <w:t>October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1A34181D" w:rsidR="00C92885" w:rsidRPr="007A323C" w:rsidRDefault="00713E14" w:rsidP="004461B1">
            <w:pPr>
              <w:pStyle w:val="MB-bulletsintable13indent"/>
              <w:ind w:left="374"/>
            </w:pPr>
            <w:r>
              <w:t>Introductory Tasks</w:t>
            </w:r>
            <w:r w:rsidR="0005658B">
              <w:t xml:space="preserve"> at the </w:t>
            </w:r>
            <w:r w:rsidR="0005658B" w:rsidRPr="00713E14">
              <w:rPr>
                <w:rStyle w:val="Strong"/>
              </w:rPr>
              <w:t>end</w:t>
            </w:r>
            <w:r w:rsidR="0005658B">
              <w:t xml:space="preserve"> of </w:t>
            </w:r>
            <w:r w:rsidR="00C92885">
              <w:t>Course Orientation</w:t>
            </w:r>
            <w:r w:rsidR="0005658B">
              <w:t xml:space="preserve"> </w:t>
            </w:r>
            <w:r w:rsidR="00366B1E" w:rsidRPr="0027061F">
              <w:rPr>
                <w:shd w:val="clear" w:color="auto" w:fill="FFFF00"/>
              </w:rPr>
              <w:t xml:space="preserve">(Password you need for 1 </w:t>
            </w:r>
            <w:r w:rsidR="004461B1" w:rsidRPr="0027061F">
              <w:rPr>
                <w:shd w:val="clear" w:color="auto" w:fill="FFFF00"/>
              </w:rPr>
              <w:t xml:space="preserve">of those </w:t>
            </w:r>
            <w:r w:rsidR="00366B1E" w:rsidRPr="0027061F">
              <w:rPr>
                <w:shd w:val="clear" w:color="auto" w:fill="FFFF00"/>
              </w:rPr>
              <w:t>task</w:t>
            </w:r>
            <w:r w:rsidR="004461B1" w:rsidRPr="0027061F">
              <w:rPr>
                <w:shd w:val="clear" w:color="auto" w:fill="FFFF00"/>
              </w:rPr>
              <w:t>s</w:t>
            </w:r>
            <w:r w:rsidR="00366B1E" w:rsidRPr="0027061F">
              <w:rPr>
                <w:shd w:val="clear" w:color="auto" w:fill="FFFF00"/>
              </w:rPr>
              <w:t>: DueDat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618F5317" w:rsidR="00C92885" w:rsidRPr="00E500DB" w:rsidRDefault="0027061F" w:rsidP="008C04D2">
            <w:pPr>
              <w:pStyle w:val="MB-tableRows"/>
            </w:pPr>
            <w:r>
              <w:t>October 23</w:t>
            </w:r>
            <w:r w:rsidR="004D6533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40659225" w:rsidR="00C92885" w:rsidRPr="00E500DB" w:rsidRDefault="00366B1E" w:rsidP="008C04D2">
            <w:pPr>
              <w:pStyle w:val="MB-tableRows"/>
            </w:pPr>
            <w:r>
              <w:t>50</w:t>
            </w:r>
            <w:r w:rsidR="00C81354">
              <w:t>-</w:t>
            </w:r>
            <w:r w:rsidR="006F0CF6" w:rsidRPr="00CC644B">
              <w:rPr>
                <w:shd w:val="clear" w:color="auto" w:fill="FFFF00"/>
              </w:rPr>
              <w:t xml:space="preserve">A </w:t>
            </w:r>
            <w:r w:rsidR="006F0CF6" w:rsidRPr="00CC644B">
              <w:rPr>
                <w:rStyle w:val="Strong"/>
                <w:shd w:val="clear" w:color="auto" w:fill="FFFF00"/>
              </w:rPr>
              <w:t>lot</w:t>
            </w:r>
            <w:r w:rsidR="006F0CF6">
              <w:rPr>
                <w:shd w:val="clear" w:color="auto" w:fill="FFFF00"/>
              </w:rPr>
              <w:t xml:space="preserve"> s</w:t>
            </w:r>
            <w:r w:rsidR="00CC644B">
              <w:rPr>
                <w:shd w:val="clear" w:color="auto" w:fill="FFFF00"/>
              </w:rPr>
              <w:t xml:space="preserve">o </w:t>
            </w:r>
            <w:r w:rsidR="006F0CF6">
              <w:rPr>
                <w:shd w:val="clear" w:color="auto" w:fill="FFFF00"/>
              </w:rPr>
              <w:t>a</w:t>
            </w:r>
            <w:r w:rsidR="006F0CF6" w:rsidRPr="006F0CF6">
              <w:rPr>
                <w:shd w:val="clear" w:color="auto" w:fill="FFFF00"/>
              </w:rPr>
              <w:t>ct</w:t>
            </w:r>
            <w:r w:rsidR="00C81354" w:rsidRPr="006F0CF6">
              <w:rPr>
                <w:highlight w:val="yellow"/>
                <w:shd w:val="clear" w:color="auto" w:fill="FFFF00"/>
              </w:rPr>
              <w:t>!</w:t>
            </w:r>
          </w:p>
        </w:tc>
      </w:tr>
    </w:tbl>
    <w:p w14:paraId="7D733B81" w14:textId="6E89AB24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October 23</w:t>
      </w:r>
      <w:r w:rsidRPr="00C677AC">
        <w:t>-</w:t>
      </w:r>
      <w:r>
        <w:t>October 30)</w:t>
      </w:r>
      <w:r w:rsidR="00B24E5E" w:rsidRPr="00B24E5E">
        <w:t xml:space="preserve">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6F0CF6" w14:paraId="6314D88E" w14:textId="77777777" w:rsidTr="000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48BEB7A1" w14:textId="77777777" w:rsidR="006F0CF6" w:rsidRPr="00E500DB" w:rsidRDefault="006F0CF6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B5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6F0CF6" w:rsidRPr="00E500DB" w14:paraId="0302E2A4" w14:textId="77777777" w:rsidTr="000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6F0CF6">
              <w:t xml:space="preserve">at the </w:t>
            </w:r>
            <w:r w:rsidR="006F0CF6" w:rsidRPr="00F94821">
              <w:rPr>
                <w:rStyle w:val="Strong"/>
              </w:rPr>
              <w:t>top</w:t>
            </w:r>
            <w:r w:rsidR="006F0CF6">
              <w:t xml:space="preserve"> of the folder</w:t>
            </w:r>
          </w:p>
          <w:p w14:paraId="310A25FE" w14:textId="77777777" w:rsidR="006F0CF6" w:rsidRPr="007A323C" w:rsidRDefault="006F0CF6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BD" w14:textId="77777777" w:rsidR="006F0CF6" w:rsidRPr="00E500DB" w:rsidRDefault="006F0CF6" w:rsidP="000F5A3F">
            <w:pPr>
              <w:pStyle w:val="MB-tableRows"/>
            </w:pPr>
            <w:r>
              <w:t>October 23-October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77777777" w:rsidR="006F0CF6" w:rsidRPr="00E500DB" w:rsidRDefault="006F0CF6" w:rsidP="000F5A3F">
            <w:pPr>
              <w:pStyle w:val="MB-tableRows"/>
            </w:pPr>
            <w:r>
              <w:t>--</w:t>
            </w:r>
          </w:p>
        </w:tc>
      </w:tr>
      <w:tr w:rsidR="006F0CF6" w:rsidRPr="00E500DB" w14:paraId="7194EB84" w14:textId="77777777" w:rsidTr="000F5A3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</w:t>
            </w:r>
            <w:r w:rsidR="006F0CF6">
              <w:t>of the folder, including if you already know all of a Self-Test or do not.</w:t>
            </w:r>
          </w:p>
          <w:p w14:paraId="7DC206CA" w14:textId="77777777" w:rsidR="006F0CF6" w:rsidRPr="007A323C" w:rsidRDefault="006F0CF6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397" w14:textId="77777777" w:rsidR="006F0CF6" w:rsidRPr="00E500DB" w:rsidRDefault="006F0CF6" w:rsidP="000F5A3F">
            <w:pPr>
              <w:pStyle w:val="MB-tableRows"/>
            </w:pPr>
            <w:r>
              <w:t>October 3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6F0CF6" w:rsidRPr="00E500DB" w:rsidRDefault="006F0CF6" w:rsidP="000F5A3F">
            <w:pPr>
              <w:pStyle w:val="MB-tableRows"/>
            </w:pPr>
            <w:r>
              <w:t>40</w:t>
            </w:r>
          </w:p>
        </w:tc>
      </w:tr>
    </w:tbl>
    <w:p w14:paraId="0EEC60FC" w14:textId="1FB68350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(</w:t>
      </w:r>
      <w:r>
        <w:t>October 23</w:t>
      </w:r>
      <w:r w:rsidR="002F65E9" w:rsidRPr="002F65E9">
        <w:t>-</w:t>
      </w:r>
      <w:r w:rsidR="007F2BA2">
        <w:t>November 5</w:t>
      </w:r>
      <w:r w:rsidR="00274382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C92885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2F65E9" w:rsidRDefault="0005658B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>top</w:t>
            </w:r>
            <w:r w:rsidR="000A420D">
              <w:t xml:space="preserve"> of the Unit </w:t>
            </w:r>
            <w:r w:rsidR="0034635F">
              <w:t xml:space="preserve">1 </w:t>
            </w:r>
            <w:r w:rsidR="000A420D">
              <w:t>folder</w:t>
            </w:r>
            <w:r w:rsidR="0034635F">
              <w:t xml:space="preserve"> (</w:t>
            </w:r>
            <w:r w:rsidR="0034635F" w:rsidRPr="00D827C3">
              <w:rPr>
                <w:rStyle w:val="Strong"/>
              </w:rPr>
              <w:t>both</w:t>
            </w:r>
            <w:r w:rsidR="0034635F">
              <w:t xml:space="preserve">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 w:rsidR="000A420D">
              <w:t xml:space="preserve"> </w:t>
            </w:r>
            <w:r w:rsidR="000A420D" w:rsidRPr="00D827C3">
              <w:rPr>
                <w:rStyle w:val="Strong"/>
              </w:rPr>
              <w:t>and</w:t>
            </w:r>
            <w:r w:rsidR="000A420D">
              <w:t xml:space="preserve">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28DD63EA" w:rsidR="00C92885" w:rsidRDefault="00C92885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 xml:space="preserve">(Reference Chapters </w:t>
            </w:r>
            <w:r w:rsidR="0027061F">
              <w:t>23</w:t>
            </w:r>
            <w:r w:rsidR="000974E9">
              <w:t>-</w:t>
            </w:r>
            <w:r w:rsidR="0027061F">
              <w:t>27</w:t>
            </w:r>
            <w:r w:rsidR="000974E9">
              <w:t>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00A77A84" w:rsidR="00C92885" w:rsidRPr="00E500DB" w:rsidRDefault="0027061F" w:rsidP="008C04D2">
            <w:pPr>
              <w:pStyle w:val="MB-tableRows"/>
            </w:pPr>
            <w:r>
              <w:t>October 23</w:t>
            </w:r>
            <w:r w:rsidR="002F65E9" w:rsidRPr="002F65E9">
              <w:t>-</w:t>
            </w:r>
            <w:r w:rsidR="007F2BA2">
              <w:t>Novembe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</w:t>
            </w:r>
            <w:r w:rsidR="000A420D">
              <w:rPr>
                <w:b/>
              </w:rPr>
              <w:t xml:space="preserve">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57BEF" w:rsidRDefault="00E57BEF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68133E">
              <w:t xml:space="preserve">Ask/Answer/Share – a </w:t>
            </w:r>
            <w:r w:rsidR="0068133E" w:rsidRPr="0068133E">
              <w:rPr>
                <w:rStyle w:val="Strong"/>
              </w:rPr>
              <w:t>moderated</w:t>
            </w:r>
            <w:r w:rsidR="0068133E">
              <w:t xml:space="preserve"> discussion</w:t>
            </w:r>
          </w:p>
          <w:p w14:paraId="052853C2" w14:textId="77777777" w:rsidR="000A420D" w:rsidRPr="007A323C" w:rsidRDefault="00CC298A" w:rsidP="0034635F">
            <w:pPr>
              <w:pStyle w:val="MB-bulletsintable13indent"/>
              <w:ind w:left="374"/>
            </w:pPr>
            <w:r>
              <w:t>Unit 1 Videos (</w:t>
            </w:r>
            <w:r w:rsidR="0034635F">
              <w:t xml:space="preserve">Optional but may be used as </w:t>
            </w:r>
            <w:r>
              <w:t>post</w:t>
            </w:r>
            <w:r w:rsidR="0034635F">
              <w:t>s</w:t>
            </w:r>
            <w: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CC2" w14:textId="1267F814" w:rsidR="00C92885" w:rsidRPr="00E500DB" w:rsidRDefault="007F2BA2" w:rsidP="001928DB">
            <w:pPr>
              <w:pStyle w:val="MB-tableRows"/>
            </w:pPr>
            <w:r>
              <w:t xml:space="preserve">November </w:t>
            </w:r>
            <w:r w:rsidRPr="001928DB">
              <w:rPr>
                <w:shd w:val="clear" w:color="auto" w:fill="FF66CC"/>
              </w:rPr>
              <w:t>5</w:t>
            </w:r>
            <w:r w:rsidR="002F65E9" w:rsidRPr="001928DB">
              <w:rPr>
                <w:shd w:val="clear" w:color="auto" w:fill="FF66CC"/>
              </w:rPr>
              <w:t xml:space="preserve"> </w:t>
            </w:r>
            <w:r w:rsidR="001928DB" w:rsidRPr="001928DB">
              <w:rPr>
                <w:shd w:val="clear" w:color="auto" w:fill="FF66CC"/>
              </w:rPr>
              <w:t>10</w:t>
            </w:r>
            <w:r w:rsidR="001928DB">
              <w:t xml:space="preserve"> </w:t>
            </w:r>
            <w:r w:rsidR="002F65E9">
              <w:t>by 11:59</w:t>
            </w:r>
            <w:r w:rsidR="00984A06">
              <w:t xml:space="preserve"> PM </w:t>
            </w:r>
            <w:r w:rsidR="008544A4">
              <w:t xml:space="preserve"> - </w:t>
            </w:r>
            <w:r w:rsidR="001928DB">
              <w:t xml:space="preserve"> </w:t>
            </w:r>
            <w:r w:rsidR="001928DB" w:rsidRPr="001928DB">
              <w:rPr>
                <w:shd w:val="clear" w:color="auto" w:fill="FF66CC"/>
              </w:rPr>
              <w:t xml:space="preserve">Lets anyone who did </w:t>
            </w:r>
            <w:r w:rsidR="001928DB" w:rsidRPr="00041E32">
              <w:rPr>
                <w:b/>
                <w:shd w:val="clear" w:color="auto" w:fill="FF66CC"/>
              </w:rPr>
              <w:t>a</w:t>
            </w:r>
            <w:r w:rsidR="001928DB" w:rsidRPr="001928DB">
              <w:rPr>
                <w:shd w:val="clear" w:color="auto" w:fill="FF66CC"/>
              </w:rPr>
              <w:t xml:space="preserve"> post to make corrections and get poi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C92885" w:rsidRPr="00E500DB" w:rsidRDefault="00C677AC" w:rsidP="008C04D2">
            <w:pPr>
              <w:pStyle w:val="MB-tableRows"/>
            </w:pPr>
            <w:r>
              <w:t>30</w:t>
            </w:r>
          </w:p>
        </w:tc>
      </w:tr>
      <w:tr w:rsidR="00C92885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4F1841F8" w:rsidR="00C92885" w:rsidRPr="00E500DB" w:rsidRDefault="007F2BA2" w:rsidP="006F0CF6">
            <w:pPr>
              <w:pStyle w:val="MB-tableRows"/>
            </w:pPr>
            <w:r>
              <w:t>November 5</w:t>
            </w:r>
            <w:r w:rsidR="00BA5D5C">
              <w:t xml:space="preserve"> by 11:59</w:t>
            </w:r>
            <w:r w:rsidR="006F0CF6">
              <w:t xml:space="preserve"> PM</w:t>
            </w:r>
            <w:r w:rsidR="009C6959" w:rsidRPr="0027061F">
              <w:t>.</w:t>
            </w:r>
            <w:r w:rsidR="008544A4">
              <w:t xml:space="preserve"> - </w:t>
            </w:r>
            <w:r w:rsidR="008544A4" w:rsidRPr="008544A4">
              <w:rPr>
                <w:shd w:val="clear" w:color="auto" w:fill="FF66CC"/>
              </w:rPr>
              <w:t>Notice date is unchang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0A420D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6B6089A6" w:rsidR="004B1104" w:rsidRDefault="00971984" w:rsidP="004B1104">
            <w:pPr>
              <w:pStyle w:val="MB-tableRows"/>
            </w:pPr>
            <w:r>
              <w:t xml:space="preserve">November </w:t>
            </w:r>
            <w:r w:rsidR="00CC644B">
              <w:t>3</w:t>
            </w:r>
            <w:r w:rsidR="002C4A1E">
              <w:t xml:space="preserve"> to</w:t>
            </w:r>
            <w:r w:rsidR="00380256">
              <w:t xml:space="preserve"> </w:t>
            </w:r>
          </w:p>
          <w:p w14:paraId="17C929C0" w14:textId="35CE2728" w:rsidR="002C4A1E" w:rsidRDefault="007F2BA2" w:rsidP="00C46E78">
            <w:pPr>
              <w:pStyle w:val="MB-tableRows"/>
            </w:pPr>
            <w:r>
              <w:t xml:space="preserve">November </w:t>
            </w:r>
            <w:r w:rsidRPr="008544A4">
              <w:rPr>
                <w:strike/>
                <w:shd w:val="clear" w:color="auto" w:fill="FF66CC"/>
              </w:rPr>
              <w:t>5</w:t>
            </w:r>
            <w:r w:rsidR="00984A06" w:rsidRPr="008544A4">
              <w:rPr>
                <w:shd w:val="clear" w:color="auto" w:fill="FF66CC"/>
              </w:rPr>
              <w:t xml:space="preserve"> </w:t>
            </w:r>
            <w:r w:rsidR="008544A4" w:rsidRPr="008544A4">
              <w:rPr>
                <w:shd w:val="clear" w:color="auto" w:fill="FF66CC"/>
              </w:rPr>
              <w:t>7</w:t>
            </w:r>
            <w:r w:rsidR="008544A4">
              <w:t xml:space="preserve"> </w:t>
            </w:r>
            <w:r w:rsidR="00984A06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77777777" w:rsidR="007F2BA2" w:rsidRPr="00E500DB" w:rsidRDefault="007F2BA2" w:rsidP="00E236EF">
            <w:pPr>
              <w:pStyle w:val="MB-tableRows"/>
            </w:pPr>
            <w:r>
              <w:t>November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097EDEFC" w14:textId="040AEEE8" w:rsidR="001928DB" w:rsidRPr="00BA6ECB" w:rsidRDefault="001928DB" w:rsidP="001928DB">
      <w:pPr>
        <w:pStyle w:val="MB-HeadingforSchedule"/>
      </w:pPr>
      <w:bookmarkStart w:id="0" w:name="_GoBack"/>
      <w:bookmarkEnd w:id="0"/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November 5-November 1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1928DB" w:rsidRPr="00E8123C" w14:paraId="1E3E0C98" w14:textId="77777777" w:rsidTr="001D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33D2902" w14:textId="77777777" w:rsidR="001928DB" w:rsidRPr="00E500DB" w:rsidRDefault="001928DB" w:rsidP="001D3E1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C29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318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D29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5A3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928DB" w:rsidRPr="00E500DB" w14:paraId="5D54FE91" w14:textId="77777777" w:rsidTr="001D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5D68B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C98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4D9" w14:textId="77777777" w:rsidR="001928DB" w:rsidRDefault="001928DB" w:rsidP="001D3E18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2F52DCAC" w14:textId="77777777" w:rsidR="001928DB" w:rsidRDefault="001928DB" w:rsidP="001D3E18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18E8856F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9B9" w14:textId="77777777" w:rsidR="001928DB" w:rsidRPr="00E500DB" w:rsidRDefault="001928DB" w:rsidP="001D3E18">
            <w:pPr>
              <w:pStyle w:val="MB-tableRows"/>
            </w:pPr>
            <w:r>
              <w:rPr>
                <w:rFonts w:eastAsia="Times New Roman"/>
              </w:rPr>
              <w:t>November 5-November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31A" w14:textId="77777777" w:rsidR="001928DB" w:rsidRPr="00E500DB" w:rsidRDefault="001928DB" w:rsidP="001D3E18">
            <w:pPr>
              <w:pStyle w:val="MB-tableRows"/>
            </w:pPr>
            <w:r>
              <w:t>--</w:t>
            </w:r>
          </w:p>
        </w:tc>
      </w:tr>
      <w:tr w:rsidR="001928DB" w:rsidRPr="00E500DB" w14:paraId="16D1DB29" w14:textId="77777777" w:rsidTr="001D3E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6DD84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674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E24" w14:textId="77777777" w:rsidR="001928DB" w:rsidRDefault="001928DB" w:rsidP="001D3E18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 in Unit 1</w:t>
            </w:r>
          </w:p>
          <w:p w14:paraId="232F284A" w14:textId="77777777" w:rsidR="001928DB" w:rsidRDefault="001928DB" w:rsidP="001D3E18">
            <w:pPr>
              <w:pStyle w:val="MB-bulletsintable13indent"/>
              <w:ind w:left="374"/>
            </w:pPr>
            <w:r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63297739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lastRenderedPageBreak/>
              <w:t>Unit 2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577" w14:textId="77777777" w:rsidR="001928DB" w:rsidRPr="00E500DB" w:rsidRDefault="001928DB" w:rsidP="001D3E18">
            <w:pPr>
              <w:pStyle w:val="MB-tableRows"/>
            </w:pPr>
            <w:r>
              <w:lastRenderedPageBreak/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50" w14:textId="77777777" w:rsidR="001928DB" w:rsidRPr="00E500DB" w:rsidRDefault="001928DB" w:rsidP="001D3E18">
            <w:pPr>
              <w:pStyle w:val="MB-tableRows"/>
            </w:pPr>
            <w:r>
              <w:t>30</w:t>
            </w:r>
          </w:p>
        </w:tc>
      </w:tr>
      <w:tr w:rsidR="001928DB" w:rsidRPr="00E500DB" w14:paraId="465EC5CC" w14:textId="77777777" w:rsidTr="001D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D1795B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A24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F3A" w14:textId="77777777" w:rsidR="001928DB" w:rsidRDefault="001928DB" w:rsidP="001D3E1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68DEA931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4B0" w14:textId="77777777" w:rsidR="001928DB" w:rsidRPr="00E500DB" w:rsidRDefault="001928DB" w:rsidP="001D3E18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D98F64" w14:textId="77777777" w:rsidR="001928DB" w:rsidRPr="00E500DB" w:rsidRDefault="001928DB" w:rsidP="001D3E18">
            <w:pPr>
              <w:pStyle w:val="MB-tableRows"/>
            </w:pPr>
            <w:r>
              <w:t>82</w:t>
            </w:r>
          </w:p>
        </w:tc>
      </w:tr>
      <w:tr w:rsidR="001928DB" w:rsidRPr="00E500DB" w14:paraId="2841599C" w14:textId="77777777" w:rsidTr="001D3E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D6EE1D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18F" w14:textId="77777777" w:rsidR="001928DB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852" w14:textId="77777777" w:rsidR="001928DB" w:rsidRDefault="001928DB" w:rsidP="001D3E1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C33" w14:textId="77777777" w:rsidR="001928DB" w:rsidRDefault="001928DB" w:rsidP="001D3E18">
            <w:pPr>
              <w:pStyle w:val="MB-tableRows"/>
            </w:pPr>
            <w:r>
              <w:t>November 17 to</w:t>
            </w:r>
          </w:p>
          <w:p w14:paraId="0B180307" w14:textId="77777777" w:rsidR="001928DB" w:rsidRDefault="001928DB" w:rsidP="001D3E18">
            <w:pPr>
              <w:pStyle w:val="MB-tableRows"/>
            </w:pPr>
            <w:r>
              <w:t>November 19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1F6" w14:textId="77777777" w:rsidR="001928DB" w:rsidRDefault="001928DB" w:rsidP="001D3E18">
            <w:pPr>
              <w:pStyle w:val="MB-tableRows"/>
            </w:pPr>
            <w:r>
              <w:t>100</w:t>
            </w:r>
          </w:p>
        </w:tc>
      </w:tr>
    </w:tbl>
    <w:p w14:paraId="463674C9" w14:textId="0B7788A9" w:rsidR="00966FA1" w:rsidRDefault="00E21421" w:rsidP="00966FA1">
      <w:pPr>
        <w:pStyle w:val="MB-HeadingforSchedule"/>
      </w:pPr>
      <w:r>
        <w:t xml:space="preserve">Sample Respondus Exam </w:t>
      </w:r>
      <w:r w:rsidR="00966FA1">
        <w:t>(</w:t>
      </w:r>
      <w:r w:rsidR="00911464">
        <w:rPr>
          <w:shd w:val="clear" w:color="auto" w:fill="FFFFFF" w:themeFill="background1"/>
        </w:rPr>
        <w:t xml:space="preserve">November </w:t>
      </w:r>
      <w:r w:rsidR="001928DB" w:rsidRPr="001928DB">
        <w:rPr>
          <w:shd w:val="clear" w:color="auto" w:fill="A6A6A6" w:themeFill="background1" w:themeFillShade="A6"/>
        </w:rPr>
        <w:t>7</w:t>
      </w:r>
      <w:r w:rsidR="00966FA1" w:rsidRPr="007259CF"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 xml:space="preserve">November </w:t>
      </w:r>
      <w:r w:rsidR="001928DB">
        <w:rPr>
          <w:shd w:val="clear" w:color="auto" w:fill="A6A6A6" w:themeFill="background1" w:themeFillShade="A6"/>
        </w:rPr>
        <w:t>24</w:t>
      </w:r>
      <w:r w:rsidR="00966FA1" w:rsidRPr="007259CF">
        <w:rPr>
          <w:shd w:val="clear" w:color="auto" w:fill="FFFFFF" w:themeFill="background1"/>
        </w:rPr>
        <w:t>)</w:t>
      </w:r>
      <w:r>
        <w:rPr>
          <w:shd w:val="clear" w:color="auto" w:fill="FFFFFF" w:themeFill="background1"/>
        </w:rPr>
        <w:t xml:space="preserve"> - </w:t>
      </w:r>
      <w:r w:rsidRPr="00E21421">
        <w:rPr>
          <w:rStyle w:val="Strong"/>
          <w:b/>
          <w:shd w:val="clear" w:color="auto" w:fill="FFC000"/>
        </w:rPr>
        <w:t xml:space="preserve">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Take the Final Exam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8544A4" w14:paraId="033FE2C1" w14:textId="77777777" w:rsidTr="0085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14:paraId="322B1597" w14:textId="0594DE85" w:rsidR="008544A4" w:rsidRPr="00E500DB" w:rsidRDefault="008544A4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2E83DFC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8544A4" w:rsidRPr="00E500DB" w14:paraId="4E22267E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36F2E7CE" w:rsidR="008544A4" w:rsidRPr="007A323C" w:rsidRDefault="008544A4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6B879D4C" w:rsidR="008544A4" w:rsidRDefault="008544A4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11EC0A5C" w14:textId="387F8166" w:rsidR="008544A4" w:rsidRDefault="008544A4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>
              <w:t xml:space="preserve"> with the Sample Respondus Exam</w:t>
            </w:r>
          </w:p>
          <w:p w14:paraId="275617C8" w14:textId="77777777" w:rsidR="008544A4" w:rsidRDefault="008544A4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8544A4" w:rsidRPr="007A323C" w:rsidRDefault="008544A4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5868AD0C" w:rsidR="008544A4" w:rsidRPr="007259CF" w:rsidRDefault="008544A4" w:rsidP="001928DB">
            <w:pPr>
              <w:pStyle w:val="MB-tableRows"/>
            </w:pPr>
            <w:r>
              <w:t>November</w:t>
            </w:r>
            <w:r w:rsidR="001928DB">
              <w:t>7</w:t>
            </w:r>
            <w:r>
              <w:t xml:space="preserve">-November </w:t>
            </w:r>
            <w:r w:rsidRPr="001928DB">
              <w:rPr>
                <w:shd w:val="clear" w:color="auto" w:fill="A6A6A6" w:themeFill="background1" w:themeFillShade="A6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8544A4" w:rsidRPr="00E500DB" w:rsidRDefault="008544A4" w:rsidP="00E53E7C">
            <w:pPr>
              <w:pStyle w:val="MB-tableRows"/>
            </w:pPr>
            <w:r>
              <w:t>--</w:t>
            </w:r>
          </w:p>
        </w:tc>
      </w:tr>
      <w:tr w:rsidR="008544A4" w:rsidRPr="00E500DB" w14:paraId="071AA470" w14:textId="77777777" w:rsidTr="008544A4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472B3195" w:rsidR="008544A4" w:rsidRPr="007A323C" w:rsidRDefault="008544A4" w:rsidP="00E21421">
            <w:pPr>
              <w:pStyle w:val="MB-tableRows"/>
              <w:rPr>
                <w:b/>
              </w:rPr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Earli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5C1ED0CA" w:rsidR="008544A4" w:rsidRPr="007A323C" w:rsidRDefault="008544A4" w:rsidP="00E21421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>
              <w:t xml:space="preserve">. If you are correct, your prof enters 5 points for the grade “Video Review by Prof” so you see the Final Exam. </w:t>
            </w:r>
            <w:r w:rsidRPr="001928DB">
              <w:rPr>
                <w:b/>
              </w:rPr>
              <w:t>If you do the Sample exam correctly the 1</w:t>
            </w:r>
            <w:r w:rsidRPr="001928DB">
              <w:rPr>
                <w:b/>
                <w:vertAlign w:val="superscript"/>
              </w:rPr>
              <w:t>st</w:t>
            </w:r>
            <w:r w:rsidRPr="001928DB">
              <w:rPr>
                <w:b/>
              </w:rPr>
              <w:t xml:space="preserve"> time</w:t>
            </w:r>
            <w:r>
              <w:t xml:space="preserve">, you also earn 15 </w:t>
            </w:r>
            <w:r w:rsidR="001928DB">
              <w:t xml:space="preserve">regular points </w:t>
            </w:r>
            <w:r>
              <w:t>for the grade “1</w:t>
            </w:r>
            <w:r w:rsidRPr="00243E67">
              <w:rPr>
                <w:vertAlign w:val="superscript"/>
              </w:rPr>
              <w:t>st</w:t>
            </w:r>
            <w:r>
              <w:t xml:space="preserve"> Time</w:t>
            </w:r>
            <w:r w:rsidR="001928DB">
              <w:t>” and 30 extra credit for the grade “Early</w:t>
            </w:r>
            <w:r w:rsidR="00041E32">
              <w:t xml:space="preserve"> 1</w:t>
            </w:r>
            <w:r w:rsidR="00041E32" w:rsidRPr="00041E32">
              <w:rPr>
                <w:vertAlign w:val="superscript"/>
              </w:rPr>
              <w:t>st</w:t>
            </w:r>
            <w:r w:rsidR="00041E32">
              <w:t xml:space="preserve"> Time</w:t>
            </w:r>
            <w:r w:rsidR="001928DB">
              <w:t>.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4A914DE8" w:rsidR="008544A4" w:rsidRDefault="008544A4" w:rsidP="00E53E7C">
            <w:pPr>
              <w:pStyle w:val="MB-tableRows"/>
            </w:pPr>
            <w:r>
              <w:t xml:space="preserve">November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2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7</w:t>
            </w:r>
            <w:r>
              <w:t xml:space="preserve">  to</w:t>
            </w:r>
          </w:p>
          <w:p w14:paraId="4716EC27" w14:textId="02848A11" w:rsidR="008544A4" w:rsidRPr="00E500DB" w:rsidRDefault="008544A4" w:rsidP="001928DB">
            <w:pPr>
              <w:pStyle w:val="MB-tableRows"/>
            </w:pPr>
            <w:r>
              <w:t>November</w:t>
            </w:r>
            <w:r w:rsidRPr="001928DB">
              <w:rPr>
                <w:strike/>
              </w:rPr>
              <w:t xml:space="preserve">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9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1</w:t>
            </w:r>
            <w:r w:rsidR="001928DB">
              <w:rPr>
                <w:shd w:val="clear" w:color="auto" w:fill="A6A6A6" w:themeFill="background1" w:themeFillShade="A6"/>
              </w:rPr>
              <w:t>6</w:t>
            </w:r>
            <w:r w:rsidRPr="001928DB">
              <w:rPr>
                <w:shd w:val="clear" w:color="auto" w:fill="A6A6A6" w:themeFill="background1" w:themeFillShade="A6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253CAEED" w:rsidR="008544A4" w:rsidRPr="00E500DB" w:rsidRDefault="008544A4" w:rsidP="00E53E7C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t xml:space="preserve"> 5 + a possible </w:t>
            </w:r>
            <w:r w:rsidRPr="00832013">
              <w:rPr>
                <w:rStyle w:val="Strong"/>
              </w:rPr>
              <w:t>15</w:t>
            </w:r>
            <w:r w:rsidR="001928DB">
              <w:rPr>
                <w:rStyle w:val="Strong"/>
              </w:rPr>
              <w:t xml:space="preserve"> </w:t>
            </w:r>
            <w:r w:rsidR="00041E32">
              <w:rPr>
                <w:rStyle w:val="Strong"/>
              </w:rPr>
              <w:t xml:space="preserve">and  </w:t>
            </w:r>
            <w:r w:rsidR="001928DB" w:rsidRPr="001928DB">
              <w:rPr>
                <w:rStyle w:val="Strong"/>
                <w:b w:val="0"/>
              </w:rPr>
              <w:t>+</w:t>
            </w:r>
            <w:r w:rsidR="001928DB">
              <w:rPr>
                <w:rStyle w:val="Strong"/>
              </w:rPr>
              <w:t xml:space="preserve"> 30 extra credit</w:t>
            </w:r>
          </w:p>
        </w:tc>
      </w:tr>
      <w:tr w:rsidR="008544A4" w:rsidRPr="00E500DB" w14:paraId="084EA4F5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047599FC" w:rsidR="008544A4" w:rsidRDefault="008544A4" w:rsidP="00E21421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Lat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8544A4" w:rsidRDefault="008544A4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>
              <w:t xml:space="preserve"> 7.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34DC88" w14:textId="7D88EF00" w:rsidR="008544A4" w:rsidRDefault="008544A4" w:rsidP="00E53E7C">
            <w:pPr>
              <w:pStyle w:val="MB-tableRows"/>
            </w:pPr>
            <w: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>10</w:t>
            </w:r>
            <w:r w:rsidRPr="001928DB">
              <w:rPr>
                <w:shd w:val="clear" w:color="auto" w:fill="A6A6A6" w:themeFill="background1" w:themeFillShade="A6"/>
              </w:rPr>
              <w:t xml:space="preserve">  </w:t>
            </w:r>
            <w:r w:rsidR="001928DB" w:rsidRPr="001928DB">
              <w:rPr>
                <w:shd w:val="clear" w:color="auto" w:fill="A6A6A6" w:themeFill="background1" w:themeFillShade="A6"/>
              </w:rPr>
              <w:t>17</w:t>
            </w:r>
            <w:r w:rsidR="001928DB">
              <w:t xml:space="preserve"> </w:t>
            </w:r>
            <w:r>
              <w:t>to</w:t>
            </w:r>
          </w:p>
          <w:p w14:paraId="5DFD3328" w14:textId="0945DFA5" w:rsidR="008544A4" w:rsidRDefault="008544A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 xml:space="preserve">17 </w:t>
            </w:r>
            <w:r w:rsidR="001928DB" w:rsidRPr="001928DB">
              <w:rPr>
                <w:shd w:val="clear" w:color="auto" w:fill="A6A6A6" w:themeFill="background1" w:themeFillShade="A6"/>
              </w:rPr>
              <w:t>24</w:t>
            </w:r>
            <w:r w:rsidR="001928DB">
              <w:rPr>
                <w:shd w:val="clear" w:color="auto" w:fill="FFFFFF" w:themeFill="background1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A078FF" w14:textId="745B6BCE" w:rsidR="008544A4" w:rsidRDefault="008544A4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2610CBA5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4EA69D73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E21421"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D30FE" w14:textId="77777777" w:rsidR="00F81674" w:rsidRDefault="00F81674" w:rsidP="000D076F">
      <w:pPr>
        <w:spacing w:after="0" w:line="240" w:lineRule="auto"/>
      </w:pPr>
      <w:r>
        <w:separator/>
      </w:r>
    </w:p>
  </w:endnote>
  <w:endnote w:type="continuationSeparator" w:id="0">
    <w:p w14:paraId="08115262" w14:textId="77777777" w:rsidR="00F81674" w:rsidRDefault="00F81674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6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23C3F" w14:textId="77777777" w:rsidR="00F81674" w:rsidRDefault="00F81674" w:rsidP="000D076F">
      <w:pPr>
        <w:spacing w:after="0" w:line="240" w:lineRule="auto"/>
      </w:pPr>
      <w:r>
        <w:separator/>
      </w:r>
    </w:p>
  </w:footnote>
  <w:footnote w:type="continuationSeparator" w:id="0">
    <w:p w14:paraId="2611DFDF" w14:textId="77777777" w:rsidR="00F81674" w:rsidRDefault="00F81674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1E32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28DB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7033"/>
    <w:rsid w:val="002220A1"/>
    <w:rsid w:val="00222595"/>
    <w:rsid w:val="00224806"/>
    <w:rsid w:val="002258E9"/>
    <w:rsid w:val="00233D14"/>
    <w:rsid w:val="0023457A"/>
    <w:rsid w:val="00240DDF"/>
    <w:rsid w:val="00243E67"/>
    <w:rsid w:val="00244532"/>
    <w:rsid w:val="00244954"/>
    <w:rsid w:val="00244AC4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327"/>
    <w:rsid w:val="00514873"/>
    <w:rsid w:val="00515EC6"/>
    <w:rsid w:val="0051783E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3E2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6D17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1908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44A4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3073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69F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D5D7E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A6B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674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3269F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C3269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C3269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C326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3269F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C326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326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269F"/>
  </w:style>
  <w:style w:type="paragraph" w:styleId="BalloonText">
    <w:name w:val="Balloon Text"/>
    <w:basedOn w:val="Normal"/>
    <w:link w:val="BalloonTextChar"/>
    <w:uiPriority w:val="99"/>
    <w:semiHidden/>
    <w:unhideWhenUsed/>
    <w:rsid w:val="00C3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26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69F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C3269F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C3269F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C3269F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C3269F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3269F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C326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26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69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3269F"/>
    <w:rPr>
      <w:b/>
      <w:bCs/>
    </w:rPr>
  </w:style>
  <w:style w:type="table" w:styleId="TableGrid">
    <w:name w:val="Table Grid"/>
    <w:basedOn w:val="TableNormal"/>
    <w:uiPriority w:val="39"/>
    <w:rsid w:val="00C32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C3269F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C3269F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C326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C326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3269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269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69F"/>
  </w:style>
  <w:style w:type="paragraph" w:customStyle="1" w:styleId="MB-TableHeading">
    <w:name w:val="MB-TableHeading"/>
    <w:basedOn w:val="Normal"/>
    <w:link w:val="MB-TableHeadingChar"/>
    <w:autoRedefine/>
    <w:qFormat/>
    <w:rsid w:val="00C3269F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C3269F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C326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C3269F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C3269F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C3269F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C3269F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C3269F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C3269F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C3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326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F043-95D2-43A6-A9EA-540A5463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20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tting Started in This Course (October 21-October 23)</vt:lpstr>
      <vt:lpstr>    Getting Started with Evidence (October 23-October 30) - Caution: Required to do </vt:lpstr>
      <vt:lpstr>    Unit 1: Creating a New America from 1860 to 1900 (October 23-November 5)</vt:lpstr>
      <vt:lpstr>    2 Required Writings: Writing #1 (October 30-November 13) and Writing #2 (Novembe</vt:lpstr>
      <vt:lpstr>    Unit 2: Moving to the World Stage-America from 1900 to 1945 (November 5-November</vt:lpstr>
      <vt:lpstr>    Sample Respondus Exam (November 7-November 24) -  Caution: Required to Take the </vt:lpstr>
      <vt:lpstr>    Unit 3: Transformations–America from 1945 to the Near Present (November 19-Decem</vt:lpstr>
      <vt:lpstr>    Final Exam: 1860 to the Present (December 1–December 10) – Opens Early for Revie</vt:lpstr>
    </vt:vector>
  </TitlesOfParts>
  <Company>Wharton County Junior College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9-11-02T11:20:00Z</cp:lastPrinted>
  <dcterms:created xsi:type="dcterms:W3CDTF">2019-11-07T23:07:00Z</dcterms:created>
  <dcterms:modified xsi:type="dcterms:W3CDTF">2019-11-07T23:38:00Z</dcterms:modified>
</cp:coreProperties>
</file>